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B3" w:rsidRDefault="006C38B3" w:rsidP="006C38B3">
      <w:r>
        <w:t>COMMUNE DE KOEKELBE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ICE DES SPORTS</w:t>
      </w:r>
    </w:p>
    <w:p w:rsidR="008D72D4" w:rsidRDefault="008D72D4" w:rsidP="00637C23"/>
    <w:p w:rsidR="00637C23" w:rsidRPr="008D72D4" w:rsidRDefault="00637C23" w:rsidP="00637C23">
      <w:pPr>
        <w:rPr>
          <w:b/>
          <w:u w:val="single"/>
        </w:rPr>
      </w:pPr>
      <w:r w:rsidRPr="008D72D4">
        <w:rPr>
          <w:b/>
          <w:u w:val="single"/>
        </w:rPr>
        <w:t>FORMULAIRE A REMPLIR EN VUE DE L'OBTENTION DE SUBSIDES</w:t>
      </w:r>
      <w:r w:rsidR="002A497A" w:rsidRPr="008D72D4">
        <w:rPr>
          <w:b/>
          <w:u w:val="single"/>
        </w:rPr>
        <w:t xml:space="preserve"> DANS LE CADRE D’UNE ACTIVITE SPORTIVE</w:t>
      </w:r>
    </w:p>
    <w:p w:rsidR="00637C23" w:rsidRDefault="00637C23" w:rsidP="00637C23">
      <w:r>
        <w:t>I. GENERALITES :</w:t>
      </w:r>
    </w:p>
    <w:p w:rsidR="00753B2C" w:rsidRDefault="00193811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26236" wp14:editId="143E8C95">
                <wp:simplePos x="0" y="0"/>
                <wp:positionH relativeFrom="column">
                  <wp:posOffset>-19901</wp:posOffset>
                </wp:positionH>
                <wp:positionV relativeFrom="paragraph">
                  <wp:posOffset>244031</wp:posOffset>
                </wp:positionV>
                <wp:extent cx="6210851" cy="534837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51" cy="534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5pt;margin-top:19.2pt;width:489.0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" fillcolor="#d8d8d8 [2732]" strokecolor="#243f60 [1604]" strokeweight=".5pt"/>
            </w:pict>
          </mc:Fallback>
        </mc:AlternateContent>
      </w:r>
      <w:r w:rsidR="002A497A">
        <w:t xml:space="preserve">1. Dénomination du club : </w:t>
      </w:r>
    </w:p>
    <w:p w:rsidR="00193811" w:rsidRDefault="00193811" w:rsidP="00637C23"/>
    <w:p w:rsidR="00193811" w:rsidRDefault="00193811" w:rsidP="00637C23"/>
    <w:p w:rsidR="00067EEC" w:rsidRDefault="00193811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917BE" wp14:editId="42B0AB64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6210300" cy="534670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8pt;margin-top:20.75pt;width:489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" fillcolor="#d9d9d9" strokecolor="#385d8a" strokeweight=".5pt"/>
            </w:pict>
          </mc:Fallback>
        </mc:AlternateContent>
      </w:r>
      <w:r w:rsidR="00637C23">
        <w:t xml:space="preserve">2. Année de fondation : </w:t>
      </w:r>
    </w:p>
    <w:p w:rsidR="00193811" w:rsidRDefault="00193811" w:rsidP="00193811">
      <w:pPr>
        <w:ind w:right="1"/>
      </w:pPr>
    </w:p>
    <w:p w:rsidR="00193811" w:rsidRDefault="00193811" w:rsidP="00193811">
      <w:pPr>
        <w:ind w:right="1"/>
      </w:pPr>
    </w:p>
    <w:p w:rsidR="00637C23" w:rsidRDefault="00193811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99907" wp14:editId="116098FB">
                <wp:simplePos x="0" y="0"/>
                <wp:positionH relativeFrom="column">
                  <wp:posOffset>-22860</wp:posOffset>
                </wp:positionH>
                <wp:positionV relativeFrom="paragraph">
                  <wp:posOffset>303530</wp:posOffset>
                </wp:positionV>
                <wp:extent cx="6210300" cy="534670"/>
                <wp:effectExtent l="0" t="0" r="1905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8pt;margin-top:23.9pt;width:489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" fillcolor="#d9d9d9" strokecolor="#385d8a" strokeweight=".5pt"/>
            </w:pict>
          </mc:Fallback>
        </mc:AlternateContent>
      </w:r>
      <w:r w:rsidR="002A497A">
        <w:t xml:space="preserve">3. Siège social : </w:t>
      </w:r>
    </w:p>
    <w:p w:rsidR="00193811" w:rsidRDefault="00193811" w:rsidP="00637C23"/>
    <w:p w:rsidR="00193811" w:rsidRDefault="00193811" w:rsidP="00637C23"/>
    <w:p w:rsidR="00067EEC" w:rsidRDefault="00637C23" w:rsidP="00637C23">
      <w:r>
        <w:t xml:space="preserve">4. </w:t>
      </w:r>
      <w:r w:rsidR="00193811">
        <w:t>Numéro de compte en banque</w:t>
      </w:r>
      <w:r w:rsidR="002A497A">
        <w:t xml:space="preserve"> : </w:t>
      </w:r>
    </w:p>
    <w:p w:rsidR="00193811" w:rsidRDefault="00193811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C44D5" wp14:editId="2C997A91">
                <wp:simplePos x="0" y="0"/>
                <wp:positionH relativeFrom="column">
                  <wp:posOffset>-22561</wp:posOffset>
                </wp:positionH>
                <wp:positionV relativeFrom="paragraph">
                  <wp:posOffset>-5175</wp:posOffset>
                </wp:positionV>
                <wp:extent cx="6210851" cy="534837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51" cy="5348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.8pt;margin-top:-.4pt;width:489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" fillcolor="#d9d9d9" strokecolor="#385d8a" strokeweight=".5pt"/>
            </w:pict>
          </mc:Fallback>
        </mc:AlternateContent>
      </w:r>
    </w:p>
    <w:p w:rsidR="00193811" w:rsidRDefault="00193811" w:rsidP="00637C23"/>
    <w:p w:rsidR="00193811" w:rsidRDefault="00193811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911B7" wp14:editId="527952BA">
                <wp:simplePos x="0" y="0"/>
                <wp:positionH relativeFrom="column">
                  <wp:posOffset>-22860</wp:posOffset>
                </wp:positionH>
                <wp:positionV relativeFrom="paragraph">
                  <wp:posOffset>314325</wp:posOffset>
                </wp:positionV>
                <wp:extent cx="6210300" cy="534670"/>
                <wp:effectExtent l="0" t="0" r="1905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8pt;margin-top:24.75pt;width:489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" fillcolor="#d9d9d9" strokecolor="#385d8a" strokeweight=".5pt"/>
            </w:pict>
          </mc:Fallback>
        </mc:AlternateContent>
      </w:r>
      <w:r w:rsidR="00637C23">
        <w:t xml:space="preserve">5. Ouvert au nom de : </w:t>
      </w:r>
    </w:p>
    <w:p w:rsidR="00193811" w:rsidRDefault="00193811" w:rsidP="00637C23"/>
    <w:p w:rsidR="00193811" w:rsidRDefault="00193811" w:rsidP="00637C23"/>
    <w:p w:rsidR="00637C23" w:rsidRDefault="00637C23" w:rsidP="00637C23">
      <w:r>
        <w:t>6. Votre société est-elle :</w:t>
      </w:r>
    </w:p>
    <w:p w:rsidR="00FD7337" w:rsidRDefault="00637C23" w:rsidP="00637C23">
      <w:r>
        <w:t xml:space="preserve">- A.S.B.L. : </w:t>
      </w:r>
      <w:sdt>
        <w:sdtPr>
          <w:id w:val="131143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811">
            <w:rPr>
              <w:rFonts w:ascii="MS Gothic" w:eastAsia="MS Gothic" w:hAnsi="MS Gothic" w:hint="eastAsia"/>
            </w:rPr>
            <w:t>☐</w:t>
          </w:r>
        </w:sdtContent>
      </w:sdt>
    </w:p>
    <w:p w:rsidR="00FD7337" w:rsidRDefault="002A497A" w:rsidP="00637C23">
      <w:r>
        <w:t xml:space="preserve">- Association de fait : </w:t>
      </w:r>
      <w:sdt>
        <w:sdtPr>
          <w:id w:val="11047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37">
            <w:rPr>
              <w:rFonts w:ascii="MS Gothic" w:eastAsia="MS Gothic" w:hAnsi="MS Gothic" w:hint="eastAsia"/>
            </w:rPr>
            <w:t>☐</w:t>
          </w:r>
        </w:sdtContent>
      </w:sdt>
    </w:p>
    <w:p w:rsidR="00FD7337" w:rsidRDefault="00193811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3BF3D" wp14:editId="557C53BC">
                <wp:simplePos x="0" y="0"/>
                <wp:positionH relativeFrom="column">
                  <wp:posOffset>-22860</wp:posOffset>
                </wp:positionH>
                <wp:positionV relativeFrom="paragraph">
                  <wp:posOffset>300990</wp:posOffset>
                </wp:positionV>
                <wp:extent cx="6210300" cy="534670"/>
                <wp:effectExtent l="0" t="0" r="1905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.8pt;margin-top:23.7pt;width:489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" fillcolor="#d9d9d9" strokecolor="#385d8a" strokeweight=".5pt"/>
            </w:pict>
          </mc:Fallback>
        </mc:AlternateContent>
      </w:r>
      <w:r w:rsidR="002A497A">
        <w:t xml:space="preserve">- Autres : </w:t>
      </w:r>
    </w:p>
    <w:p w:rsidR="00193811" w:rsidRDefault="00193811" w:rsidP="00637C23"/>
    <w:p w:rsidR="00193811" w:rsidRDefault="00193811" w:rsidP="00637C23"/>
    <w:p w:rsidR="00637C23" w:rsidRDefault="008D72D4" w:rsidP="00637C23">
      <w:r>
        <w:br w:type="page"/>
      </w:r>
      <w:r w:rsidR="00637C23">
        <w:lastRenderedPageBreak/>
        <w:t>II. DIRECTION DU CLUB</w:t>
      </w:r>
    </w:p>
    <w:p w:rsidR="00637C23" w:rsidRDefault="008D72D4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5723B" wp14:editId="191C28C3">
                <wp:simplePos x="0" y="0"/>
                <wp:positionH relativeFrom="column">
                  <wp:posOffset>825488</wp:posOffset>
                </wp:positionH>
                <wp:positionV relativeFrom="paragraph">
                  <wp:posOffset>303865</wp:posOffset>
                </wp:positionV>
                <wp:extent cx="5373382" cy="414068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2" cy="414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5pt;margin-top:23.95pt;width:423.1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" fillcolor="#d9d9d9" strokecolor="#385d8a" strokeweight=".5pt"/>
            </w:pict>
          </mc:Fallback>
        </mc:AlternateContent>
      </w:r>
      <w:r w:rsidR="00637C23">
        <w:t>1. P</w:t>
      </w:r>
      <w:r>
        <w:t>résident</w:t>
      </w:r>
      <w:r w:rsidR="00637C23">
        <w:t xml:space="preserve"> :</w:t>
      </w:r>
    </w:p>
    <w:p w:rsidR="00193811" w:rsidRDefault="002A497A" w:rsidP="00637C23">
      <w:r>
        <w:t>N</w:t>
      </w:r>
      <w:r w:rsidR="008D72D4">
        <w:t>om</w:t>
      </w:r>
      <w:r>
        <w:t xml:space="preserve"> : </w:t>
      </w:r>
    </w:p>
    <w:p w:rsidR="008D72D4" w:rsidRDefault="008D72D4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85A9B" wp14:editId="2A18DCB4">
                <wp:simplePos x="0" y="0"/>
                <wp:positionH relativeFrom="column">
                  <wp:posOffset>821690</wp:posOffset>
                </wp:positionH>
                <wp:positionV relativeFrom="paragraph">
                  <wp:posOffset>292100</wp:posOffset>
                </wp:positionV>
                <wp:extent cx="5373370" cy="414020"/>
                <wp:effectExtent l="0" t="0" r="1778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4.7pt;margin-top:23pt;width:423.1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" fillcolor="#d9d9d9" strokecolor="#385d8a" strokeweight=".5pt"/>
            </w:pict>
          </mc:Fallback>
        </mc:AlternateContent>
      </w:r>
    </w:p>
    <w:p w:rsidR="00193811" w:rsidRDefault="008D72D4" w:rsidP="00637C23">
      <w:r>
        <w:t>Adresse</w:t>
      </w:r>
      <w:r w:rsidR="00637C23">
        <w:t xml:space="preserve"> : </w:t>
      </w:r>
    </w:p>
    <w:p w:rsidR="008D72D4" w:rsidRDefault="008D72D4" w:rsidP="00637C23"/>
    <w:p w:rsidR="00637C23" w:rsidRDefault="008D72D4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666AC" wp14:editId="6CFDC254">
                <wp:simplePos x="0" y="0"/>
                <wp:positionH relativeFrom="column">
                  <wp:posOffset>821690</wp:posOffset>
                </wp:positionH>
                <wp:positionV relativeFrom="paragraph">
                  <wp:posOffset>4445</wp:posOffset>
                </wp:positionV>
                <wp:extent cx="5373370" cy="414020"/>
                <wp:effectExtent l="0" t="0" r="1778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4.7pt;margin-top:.35pt;width:423.1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" fillcolor="#d9d9d9" strokecolor="#385d8a" strokeweight=".5pt"/>
            </w:pict>
          </mc:Fallback>
        </mc:AlternateContent>
      </w:r>
      <w:r w:rsidR="00637C23">
        <w:t xml:space="preserve">Téléphone : </w:t>
      </w:r>
    </w:p>
    <w:p w:rsidR="008D72D4" w:rsidRDefault="008D72D4" w:rsidP="00637C23"/>
    <w:p w:rsidR="008D72D4" w:rsidRDefault="008D72D4" w:rsidP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DEC9F" wp14:editId="074B4AA9">
                <wp:simplePos x="0" y="0"/>
                <wp:positionH relativeFrom="column">
                  <wp:posOffset>825488</wp:posOffset>
                </wp:positionH>
                <wp:positionV relativeFrom="paragraph">
                  <wp:posOffset>303865</wp:posOffset>
                </wp:positionV>
                <wp:extent cx="5373382" cy="414068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2" cy="414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5pt;margin-top:23.95pt;width:423.1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" fillcolor="#d9d9d9" strokecolor="#385d8a" strokeweight=".5pt"/>
            </w:pict>
          </mc:Fallback>
        </mc:AlternateContent>
      </w:r>
      <w:r>
        <w:t>2</w:t>
      </w:r>
      <w:r>
        <w:t xml:space="preserve">. </w:t>
      </w:r>
      <w:r>
        <w:t>Trésorier</w:t>
      </w:r>
      <w:r>
        <w:t xml:space="preserve"> :</w:t>
      </w:r>
    </w:p>
    <w:p w:rsidR="008D72D4" w:rsidRDefault="008D72D4" w:rsidP="008D72D4">
      <w:r>
        <w:t xml:space="preserve">Nom : </w:t>
      </w:r>
    </w:p>
    <w:p w:rsidR="008D72D4" w:rsidRDefault="008D72D4" w:rsidP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BE007" wp14:editId="214E53F2">
                <wp:simplePos x="0" y="0"/>
                <wp:positionH relativeFrom="column">
                  <wp:posOffset>821690</wp:posOffset>
                </wp:positionH>
                <wp:positionV relativeFrom="paragraph">
                  <wp:posOffset>292100</wp:posOffset>
                </wp:positionV>
                <wp:extent cx="5373370" cy="414020"/>
                <wp:effectExtent l="0" t="0" r="1778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4.7pt;margin-top:23pt;width:423.1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" fillcolor="#d9d9d9" strokecolor="#385d8a" strokeweight=".5pt"/>
            </w:pict>
          </mc:Fallback>
        </mc:AlternateContent>
      </w:r>
    </w:p>
    <w:p w:rsidR="008D72D4" w:rsidRDefault="008D72D4" w:rsidP="008D72D4">
      <w:r>
        <w:t xml:space="preserve">Adresse : </w:t>
      </w:r>
    </w:p>
    <w:p w:rsidR="008D72D4" w:rsidRDefault="008D72D4" w:rsidP="008D72D4"/>
    <w:p w:rsidR="008D72D4" w:rsidRDefault="008D72D4" w:rsidP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737DD" wp14:editId="2B270808">
                <wp:simplePos x="0" y="0"/>
                <wp:positionH relativeFrom="column">
                  <wp:posOffset>821690</wp:posOffset>
                </wp:positionH>
                <wp:positionV relativeFrom="paragraph">
                  <wp:posOffset>4445</wp:posOffset>
                </wp:positionV>
                <wp:extent cx="5373370" cy="414020"/>
                <wp:effectExtent l="0" t="0" r="1778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4.7pt;margin-top:.35pt;width:423.1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" fillcolor="#d9d9d9" strokecolor="#385d8a" strokeweight=".5pt"/>
            </w:pict>
          </mc:Fallback>
        </mc:AlternateContent>
      </w:r>
      <w:r>
        <w:t xml:space="preserve">Téléphone : </w:t>
      </w:r>
    </w:p>
    <w:p w:rsidR="00637C23" w:rsidRDefault="00637C23" w:rsidP="008D72D4"/>
    <w:p w:rsidR="008D72D4" w:rsidRDefault="008D72D4" w:rsidP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DEC9F" wp14:editId="074B4AA9">
                <wp:simplePos x="0" y="0"/>
                <wp:positionH relativeFrom="column">
                  <wp:posOffset>825488</wp:posOffset>
                </wp:positionH>
                <wp:positionV relativeFrom="paragraph">
                  <wp:posOffset>303865</wp:posOffset>
                </wp:positionV>
                <wp:extent cx="5373382" cy="414068"/>
                <wp:effectExtent l="0" t="0" r="1778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2" cy="414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5pt;margin-top:23.95pt;width:423.1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" fillcolor="#d9d9d9" strokecolor="#385d8a" strokeweight=".5pt"/>
            </w:pict>
          </mc:Fallback>
        </mc:AlternateContent>
      </w:r>
      <w:r>
        <w:t>3</w:t>
      </w:r>
      <w:r>
        <w:t xml:space="preserve">. </w:t>
      </w:r>
      <w:r>
        <w:t>Secrétaire</w:t>
      </w:r>
      <w:r>
        <w:t xml:space="preserve"> :</w:t>
      </w:r>
    </w:p>
    <w:p w:rsidR="008D72D4" w:rsidRDefault="008D72D4" w:rsidP="008D72D4">
      <w:r>
        <w:t xml:space="preserve">Nom : </w:t>
      </w:r>
    </w:p>
    <w:p w:rsidR="008D72D4" w:rsidRDefault="008D72D4" w:rsidP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BE007" wp14:editId="214E53F2">
                <wp:simplePos x="0" y="0"/>
                <wp:positionH relativeFrom="column">
                  <wp:posOffset>821690</wp:posOffset>
                </wp:positionH>
                <wp:positionV relativeFrom="paragraph">
                  <wp:posOffset>292100</wp:posOffset>
                </wp:positionV>
                <wp:extent cx="5373370" cy="414020"/>
                <wp:effectExtent l="0" t="0" r="1778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4.7pt;margin-top:23pt;width:423.1pt;height:3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" fillcolor="#d9d9d9" strokecolor="#385d8a" strokeweight=".5pt"/>
            </w:pict>
          </mc:Fallback>
        </mc:AlternateContent>
      </w:r>
    </w:p>
    <w:p w:rsidR="008D72D4" w:rsidRDefault="008D72D4" w:rsidP="008D72D4">
      <w:r>
        <w:t xml:space="preserve">Adresse : </w:t>
      </w:r>
    </w:p>
    <w:p w:rsidR="008D72D4" w:rsidRDefault="008D72D4" w:rsidP="008D72D4"/>
    <w:p w:rsidR="008D72D4" w:rsidRDefault="008D72D4" w:rsidP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737DD" wp14:editId="2B270808">
                <wp:simplePos x="0" y="0"/>
                <wp:positionH relativeFrom="column">
                  <wp:posOffset>821690</wp:posOffset>
                </wp:positionH>
                <wp:positionV relativeFrom="paragraph">
                  <wp:posOffset>4445</wp:posOffset>
                </wp:positionV>
                <wp:extent cx="5373370" cy="414020"/>
                <wp:effectExtent l="0" t="0" r="1778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4.7pt;margin-top:.35pt;width:423.1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" fillcolor="#d9d9d9" strokecolor="#385d8a" strokeweight=".5pt"/>
            </w:pict>
          </mc:Fallback>
        </mc:AlternateContent>
      </w:r>
      <w:r>
        <w:t xml:space="preserve">Téléphone : </w:t>
      </w:r>
    </w:p>
    <w:p w:rsidR="008D72D4" w:rsidRDefault="008D72D4" w:rsidP="008D72D4"/>
    <w:p w:rsidR="008D72D4" w:rsidRDefault="008D72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15D2B" wp14:editId="31103AE6">
                <wp:simplePos x="0" y="0"/>
                <wp:positionH relativeFrom="column">
                  <wp:posOffset>825488</wp:posOffset>
                </wp:positionH>
                <wp:positionV relativeFrom="paragraph">
                  <wp:posOffset>368264</wp:posOffset>
                </wp:positionV>
                <wp:extent cx="5373370" cy="948906"/>
                <wp:effectExtent l="0" t="0" r="1778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9489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5pt;margin-top:29pt;width:423.1pt;height:7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" fillcolor="#d9d9d9" strokecolor="#385d8a" strokeweight=".5pt"/>
            </w:pict>
          </mc:Fallback>
        </mc:AlternateContent>
      </w:r>
      <w:r>
        <w:t>4. Fédération à laquelle appartient le club :</w:t>
      </w:r>
      <w:r>
        <w:br w:type="page"/>
      </w:r>
    </w:p>
    <w:p w:rsidR="00637C23" w:rsidRDefault="000F30CE" w:rsidP="00637C23">
      <w:r>
        <w:lastRenderedPageBreak/>
        <w:t>I</w:t>
      </w:r>
      <w:r w:rsidR="00637C23">
        <w:t>II. DIVERS</w:t>
      </w:r>
    </w:p>
    <w:p w:rsidR="00637C23" w:rsidRDefault="000F30CE" w:rsidP="000F30CE">
      <w:pPr>
        <w:pStyle w:val="Paragraphedeliste"/>
        <w:numPr>
          <w:ilvl w:val="0"/>
          <w:numId w:val="2"/>
        </w:numPr>
      </w:pPr>
      <w:r>
        <w:t xml:space="preserve">Veuillez expliquer </w:t>
      </w:r>
      <w:r w:rsidR="00637C23">
        <w:t>la</w:t>
      </w:r>
      <w:r>
        <w:t xml:space="preserve"> </w:t>
      </w:r>
      <w:r w:rsidR="00637C23">
        <w:t xml:space="preserve">destination que vous comptez donner au subside. </w:t>
      </w:r>
    </w:p>
    <w:p w:rsidR="000F30CE" w:rsidRDefault="000F30CE" w:rsidP="000F30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AF10A" wp14:editId="1E7DC0C9">
                <wp:simplePos x="0" y="0"/>
                <wp:positionH relativeFrom="column">
                  <wp:posOffset>40005</wp:posOffset>
                </wp:positionH>
                <wp:positionV relativeFrom="paragraph">
                  <wp:posOffset>66040</wp:posOffset>
                </wp:positionV>
                <wp:extent cx="6029325" cy="1302385"/>
                <wp:effectExtent l="0" t="0" r="2857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02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.15pt;margin-top:5.2pt;width:474.75pt;height:10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" fillcolor="#d9d9d9" strokecolor="#385d8a" strokeweight=".5pt"/>
            </w:pict>
          </mc:Fallback>
        </mc:AlternateContent>
      </w:r>
      <w:r>
        <w:t xml:space="preserve"> </w:t>
      </w:r>
    </w:p>
    <w:p w:rsidR="000F30CE" w:rsidRDefault="000F30CE" w:rsidP="000F30CE"/>
    <w:p w:rsidR="000F30CE" w:rsidRDefault="000F30CE" w:rsidP="000F30CE"/>
    <w:p w:rsidR="000F30CE" w:rsidRDefault="000F30CE" w:rsidP="000F30CE"/>
    <w:p w:rsidR="000F30CE" w:rsidRDefault="000F30CE" w:rsidP="000F30CE"/>
    <w:p w:rsidR="00637C23" w:rsidRDefault="00637C23" w:rsidP="000F30CE">
      <w:pPr>
        <w:pStyle w:val="Paragraphedeliste"/>
        <w:numPr>
          <w:ilvl w:val="0"/>
          <w:numId w:val="2"/>
        </w:numPr>
      </w:pPr>
      <w:r>
        <w:t>Recevez-vous des subsides d'autres organismes (ADEPS, Province...) ?</w:t>
      </w:r>
      <w:r w:rsidR="000F30CE">
        <w:t xml:space="preserve"> </w:t>
      </w:r>
      <w:r>
        <w:t xml:space="preserve"> </w:t>
      </w:r>
    </w:p>
    <w:p w:rsidR="000F30CE" w:rsidRDefault="000F30CE" w:rsidP="00637C23">
      <w:r>
        <w:t>Oui </w:t>
      </w:r>
      <w:proofErr w:type="gramStart"/>
      <w:r>
        <w:t xml:space="preserve">:  </w:t>
      </w:r>
      <w:proofErr w:type="gramEnd"/>
      <w:sdt>
        <w:sdtPr>
          <w:id w:val="38213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F30CE" w:rsidRDefault="000F30CE" w:rsidP="00637C23">
      <w:r>
        <w:t xml:space="preserve">Non : </w:t>
      </w:r>
      <w:sdt>
        <w:sdtPr>
          <w:id w:val="-157712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F30CE" w:rsidRPr="000F30CE" w:rsidRDefault="000F30CE" w:rsidP="000F30CE">
      <w:pPr>
        <w:pStyle w:val="Paragraphedeliste"/>
        <w:numPr>
          <w:ilvl w:val="0"/>
          <w:numId w:val="2"/>
        </w:num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2F30A" wp14:editId="27F29B14">
                <wp:simplePos x="0" y="0"/>
                <wp:positionH relativeFrom="column">
                  <wp:posOffset>3231635</wp:posOffset>
                </wp:positionH>
                <wp:positionV relativeFrom="paragraph">
                  <wp:posOffset>27940</wp:posOffset>
                </wp:positionV>
                <wp:extent cx="1259457" cy="405442"/>
                <wp:effectExtent l="0" t="0" r="1714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4054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4.45pt;margin-top:2.2pt;width:99.15pt;height:3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" fillcolor="#d9d9d9" strokecolor="#385d8a" strokeweight=".5pt"/>
            </w:pict>
          </mc:Fallback>
        </mc:AlternateContent>
      </w:r>
      <w:r>
        <w:t>Nombre de membres habitant Koekelberg</w:t>
      </w:r>
      <w:r w:rsidRPr="003D4A5C">
        <w:rPr>
          <w:vertAlign w:val="superscript"/>
        </w:rPr>
        <w:t>1</w:t>
      </w:r>
      <w:r>
        <w:rPr>
          <w:vertAlign w:val="superscript"/>
        </w:rPr>
        <w:t xml:space="preserve"> </w:t>
      </w:r>
    </w:p>
    <w:p w:rsidR="000F30CE" w:rsidRPr="000F30CE" w:rsidRDefault="000F30CE" w:rsidP="000F30CE">
      <w:pPr>
        <w:ind w:left="360"/>
      </w:pPr>
    </w:p>
    <w:p w:rsidR="000F30CE" w:rsidRPr="000F30CE" w:rsidRDefault="000F30CE" w:rsidP="000F30CE">
      <w:pPr>
        <w:pStyle w:val="Paragraphedeliste"/>
        <w:numPr>
          <w:ilvl w:val="0"/>
          <w:numId w:val="2"/>
        </w:num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5844D" wp14:editId="6321526A">
                <wp:simplePos x="0" y="0"/>
                <wp:positionH relativeFrom="column">
                  <wp:posOffset>3228340</wp:posOffset>
                </wp:positionH>
                <wp:positionV relativeFrom="paragraph">
                  <wp:posOffset>8255</wp:posOffset>
                </wp:positionV>
                <wp:extent cx="1259205" cy="405130"/>
                <wp:effectExtent l="0" t="0" r="1714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05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4.2pt;margin-top:.65pt;width:99.15pt;height:3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" fillcolor="#d9d9d9" strokecolor="#385d8a" strokeweight=".5pt"/>
            </w:pict>
          </mc:Fallback>
        </mc:AlternateContent>
      </w:r>
      <w:r w:rsidRPr="003D4A5C">
        <w:t xml:space="preserve">Nombre de membres </w:t>
      </w:r>
      <w:r>
        <w:t>ayant moins de 18 ans</w:t>
      </w:r>
      <w:r w:rsidRPr="003D4A5C">
        <w:rPr>
          <w:vertAlign w:val="superscript"/>
        </w:rPr>
        <w:t>1</w:t>
      </w:r>
      <w:r>
        <w:rPr>
          <w:vertAlign w:val="superscript"/>
        </w:rPr>
        <w:t xml:space="preserve"> </w:t>
      </w:r>
    </w:p>
    <w:p w:rsidR="000F30CE" w:rsidRPr="000F30CE" w:rsidRDefault="000F30CE" w:rsidP="000F30CE"/>
    <w:p w:rsidR="000F30CE" w:rsidRPr="000F30CE" w:rsidRDefault="000F30CE" w:rsidP="000F30CE">
      <w:pPr>
        <w:pStyle w:val="Paragraphedeliste"/>
        <w:numPr>
          <w:ilvl w:val="0"/>
          <w:numId w:val="2"/>
        </w:num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77A04" wp14:editId="50C0C7B0">
                <wp:simplePos x="0" y="0"/>
                <wp:positionH relativeFrom="column">
                  <wp:posOffset>3228340</wp:posOffset>
                </wp:positionH>
                <wp:positionV relativeFrom="paragraph">
                  <wp:posOffset>9525</wp:posOffset>
                </wp:positionV>
                <wp:extent cx="1259205" cy="405130"/>
                <wp:effectExtent l="0" t="0" r="1714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05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54.2pt;margin-top:.75pt;width:99.1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" fillcolor="#d9d9d9" strokecolor="#385d8a" strokeweight=".5pt"/>
            </w:pict>
          </mc:Fallback>
        </mc:AlternateContent>
      </w:r>
      <w:r w:rsidRPr="003D4A5C">
        <w:t xml:space="preserve">Nombre de membres ayant </w:t>
      </w:r>
      <w:r>
        <w:t>plus</w:t>
      </w:r>
      <w:r w:rsidRPr="003D4A5C">
        <w:t xml:space="preserve"> de </w:t>
      </w:r>
      <w:r>
        <w:t>65</w:t>
      </w:r>
      <w:r w:rsidRPr="003D4A5C">
        <w:t xml:space="preserve"> ans</w:t>
      </w:r>
      <w:r w:rsidRPr="003D4A5C">
        <w:rPr>
          <w:vertAlign w:val="superscript"/>
        </w:rPr>
        <w:t>1</w:t>
      </w:r>
      <w:r>
        <w:rPr>
          <w:vertAlign w:val="superscript"/>
        </w:rPr>
        <w:t xml:space="preserve"> </w:t>
      </w:r>
    </w:p>
    <w:p w:rsidR="000F30CE" w:rsidRDefault="000F30CE" w:rsidP="000F30CE">
      <w:pPr>
        <w:pStyle w:val="Paragraphedeliste"/>
      </w:pPr>
    </w:p>
    <w:p w:rsidR="000F30CE" w:rsidRDefault="000F30CE" w:rsidP="000F30CE"/>
    <w:p w:rsidR="006C38B3" w:rsidRDefault="006C38B3" w:rsidP="000F30CE">
      <w:r w:rsidRPr="006C38B3">
        <w:rPr>
          <w:vertAlign w:val="superscript"/>
        </w:rPr>
        <w:t xml:space="preserve">1 </w:t>
      </w:r>
      <w:r w:rsidRPr="006C38B3">
        <w:t xml:space="preserve"> Veuillez joindre la liste officielle des membres enregistrés à la fédération ou le listing des membres établi par votre assureur.</w:t>
      </w:r>
    </w:p>
    <w:p w:rsidR="000F30CE" w:rsidRPr="000F30CE" w:rsidRDefault="000F30CE" w:rsidP="000F30CE">
      <w:pPr>
        <w:pStyle w:val="Paragraphedeliste"/>
        <w:numPr>
          <w:ilvl w:val="0"/>
          <w:numId w:val="2"/>
        </w:numPr>
        <w:rPr>
          <w:i/>
        </w:rPr>
      </w:pPr>
      <w:r w:rsidRPr="000F30CE">
        <w:t xml:space="preserve">Activités sportives visant à promouvoir le sport pour les moins valides </w:t>
      </w:r>
      <w:r w:rsidRPr="000F30CE">
        <w:rPr>
          <w:i/>
        </w:rPr>
        <w:t>(donner une description succincte)</w:t>
      </w:r>
    </w:p>
    <w:p w:rsidR="000F30CE" w:rsidRDefault="000F30CE" w:rsidP="00637C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44E8C" wp14:editId="6A461065">
                <wp:simplePos x="0" y="0"/>
                <wp:positionH relativeFrom="column">
                  <wp:posOffset>152628</wp:posOffset>
                </wp:positionH>
                <wp:positionV relativeFrom="paragraph">
                  <wp:posOffset>-2862</wp:posOffset>
                </wp:positionV>
                <wp:extent cx="6029325" cy="974784"/>
                <wp:effectExtent l="0" t="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47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pt;margin-top:-.25pt;width:474.75pt;height:7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" fillcolor="#d9d9d9" strokecolor="#385d8a" strokeweight=".5pt"/>
            </w:pict>
          </mc:Fallback>
        </mc:AlternateContent>
      </w:r>
    </w:p>
    <w:p w:rsidR="000F30CE" w:rsidRDefault="000F30CE" w:rsidP="00637C23"/>
    <w:p w:rsidR="000F30CE" w:rsidRDefault="000F30CE" w:rsidP="00637C23"/>
    <w:p w:rsidR="000F30CE" w:rsidRDefault="000F30CE" w:rsidP="00637C23"/>
    <w:p w:rsidR="000F30CE" w:rsidRDefault="000F30CE" w:rsidP="000F30CE">
      <w:pPr>
        <w:pStyle w:val="Paragraphedeliste"/>
        <w:numPr>
          <w:ilvl w:val="0"/>
          <w:numId w:val="2"/>
        </w:numPr>
      </w:pPr>
      <w:r>
        <w:t>Activités sportives visant à promouvoir la mixité</w:t>
      </w:r>
      <w:r>
        <w:t xml:space="preserve"> </w:t>
      </w:r>
      <w:r w:rsidRPr="000F30CE">
        <w:rPr>
          <w:i/>
        </w:rPr>
        <w:t>(donner une description succincte)</w:t>
      </w:r>
    </w:p>
    <w:p w:rsidR="000F30CE" w:rsidRDefault="000F30CE" w:rsidP="000F30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9EF129" wp14:editId="02967675">
                <wp:simplePos x="0" y="0"/>
                <wp:positionH relativeFrom="column">
                  <wp:posOffset>152628</wp:posOffset>
                </wp:positionH>
                <wp:positionV relativeFrom="paragraph">
                  <wp:posOffset>-2862</wp:posOffset>
                </wp:positionV>
                <wp:extent cx="6029325" cy="974784"/>
                <wp:effectExtent l="0" t="0" r="2857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47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pt;margin-top:-.25pt;width:474.75pt;height:7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" fillcolor="#d9d9d9" strokecolor="#385d8a" strokeweight=".5pt"/>
            </w:pict>
          </mc:Fallback>
        </mc:AlternateContent>
      </w:r>
    </w:p>
    <w:p w:rsidR="000F30CE" w:rsidRDefault="000F30CE" w:rsidP="000F30CE"/>
    <w:p w:rsidR="000F30CE" w:rsidRDefault="000F30CE" w:rsidP="00637C23"/>
    <w:p w:rsidR="000F30CE" w:rsidRDefault="000F30CE" w:rsidP="00637C23"/>
    <w:p w:rsidR="000F30CE" w:rsidRDefault="000F30CE" w:rsidP="000F30CE">
      <w:pPr>
        <w:pStyle w:val="Paragraphedeliste"/>
        <w:numPr>
          <w:ilvl w:val="0"/>
          <w:numId w:val="2"/>
        </w:numPr>
      </w:pPr>
      <w:r>
        <w:t>Activités sportives visant à développer un projet sportif particulier et original</w:t>
      </w:r>
    </w:p>
    <w:p w:rsidR="000F30CE" w:rsidRDefault="000F30CE" w:rsidP="006C38B3">
      <w:pPr>
        <w:pStyle w:val="Paragraphedeliste"/>
      </w:pPr>
      <w:r>
        <w:t xml:space="preserve"> </w:t>
      </w:r>
      <w:r w:rsidR="006C38B3">
        <w:rPr>
          <w:i/>
        </w:rPr>
        <w:t>(don</w:t>
      </w:r>
      <w:r w:rsidR="00445E0F">
        <w:rPr>
          <w:i/>
        </w:rPr>
        <w:t>ner</w:t>
      </w:r>
      <w:bookmarkStart w:id="0" w:name="_GoBack"/>
      <w:bookmarkEnd w:id="0"/>
      <w:r w:rsidR="006C38B3">
        <w:rPr>
          <w:i/>
        </w:rPr>
        <w:t xml:space="preserve"> </w:t>
      </w:r>
      <w:r w:rsidRPr="000F30CE">
        <w:rPr>
          <w:i/>
        </w:rPr>
        <w:t>une description succincte)</w:t>
      </w:r>
    </w:p>
    <w:p w:rsidR="000F30CE" w:rsidRDefault="000F30CE" w:rsidP="000F30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0C912" wp14:editId="202E738F">
                <wp:simplePos x="0" y="0"/>
                <wp:positionH relativeFrom="column">
                  <wp:posOffset>152628</wp:posOffset>
                </wp:positionH>
                <wp:positionV relativeFrom="paragraph">
                  <wp:posOffset>-2862</wp:posOffset>
                </wp:positionV>
                <wp:extent cx="6029325" cy="974784"/>
                <wp:effectExtent l="0" t="0" r="2857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47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pt;margin-top:-.25pt;width:474.75pt;height:7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" fillcolor="#d9d9d9" strokecolor="#385d8a" strokeweight=".5pt"/>
            </w:pict>
          </mc:Fallback>
        </mc:AlternateContent>
      </w:r>
    </w:p>
    <w:p w:rsidR="000F30CE" w:rsidRDefault="000F30CE" w:rsidP="000F30CE"/>
    <w:p w:rsidR="000F30CE" w:rsidRDefault="000F30CE" w:rsidP="000F30CE"/>
    <w:p w:rsidR="000F30CE" w:rsidRDefault="000F30CE" w:rsidP="00637C23"/>
    <w:p w:rsidR="006C38B3" w:rsidRDefault="006C38B3" w:rsidP="006C38B3">
      <w:pPr>
        <w:pStyle w:val="Paragraphedeliste"/>
        <w:numPr>
          <w:ilvl w:val="0"/>
          <w:numId w:val="2"/>
        </w:numPr>
      </w:pPr>
      <w:r>
        <w:t>Avez-vous</w:t>
      </w:r>
      <w:r w:rsidRPr="006C38B3">
        <w:t xml:space="preserve"> </w:t>
      </w:r>
      <w:r>
        <w:t>parmi</w:t>
      </w:r>
      <w:r w:rsidRPr="006C38B3">
        <w:t xml:space="preserve"> vos membres</w:t>
      </w:r>
      <w:r>
        <w:t>,</w:t>
      </w:r>
      <w:r w:rsidRPr="006C38B3">
        <w:t xml:space="preserve"> un mineur </w:t>
      </w:r>
      <w:proofErr w:type="spellStart"/>
      <w:r w:rsidRPr="006C38B3">
        <w:t>Koekelbergeois</w:t>
      </w:r>
      <w:proofErr w:type="spellEnd"/>
      <w:r w:rsidRPr="006C38B3">
        <w:t xml:space="preserve"> reconnu espoir sportif d’élite par sa fédération ?</w:t>
      </w:r>
      <w:r>
        <w:rPr>
          <w:noProof/>
          <w:lang w:eastAsia="fr-BE"/>
        </w:rPr>
        <w:t xml:space="preserve"> Si oui, </w:t>
      </w:r>
      <w:r>
        <w:t>v</w:t>
      </w:r>
      <w:r>
        <w:t>euillez joindre l’attestation de votre fédération.</w:t>
      </w:r>
    </w:p>
    <w:p w:rsidR="006C38B3" w:rsidRDefault="006C38B3" w:rsidP="006C38B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324AB" wp14:editId="4852A723">
                <wp:simplePos x="0" y="0"/>
                <wp:positionH relativeFrom="column">
                  <wp:posOffset>152400</wp:posOffset>
                </wp:positionH>
                <wp:positionV relativeFrom="paragraph">
                  <wp:posOffset>20320</wp:posOffset>
                </wp:positionV>
                <wp:extent cx="6029325" cy="974725"/>
                <wp:effectExtent l="0" t="0" r="2857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4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pt;margin-top:1.6pt;width:474.75pt;height:7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" fillcolor="#d9d9d9" strokecolor="#385d8a" strokeweight=".5pt"/>
            </w:pict>
          </mc:Fallback>
        </mc:AlternateContent>
      </w:r>
    </w:p>
    <w:p w:rsidR="000F30CE" w:rsidRDefault="000F30CE" w:rsidP="00637C23"/>
    <w:p w:rsidR="000F30CE" w:rsidRDefault="000F30CE" w:rsidP="00637C23"/>
    <w:p w:rsidR="000F30CE" w:rsidRDefault="000F30CE" w:rsidP="00637C23"/>
    <w:p w:rsidR="000F30CE" w:rsidRDefault="000F30CE" w:rsidP="00637C23"/>
    <w:p w:rsidR="00637C23" w:rsidRDefault="00637C23" w:rsidP="006C38B3">
      <w:r>
        <w:t>Le ou la soussigné(e) certifie que les informations données ci-dessus sont exactes.</w:t>
      </w:r>
    </w:p>
    <w:p w:rsidR="00637C23" w:rsidRDefault="00637C23" w:rsidP="006C38B3">
      <w:r>
        <w:t>“ Il/elle a connaissance qu’en cas de fausses déclarations ou de pratiques frauduleuses, il/elle</w:t>
      </w:r>
      <w:r w:rsidR="006C38B3">
        <w:t xml:space="preserve"> </w:t>
      </w:r>
      <w:r>
        <w:t>peut, outre des actions pénales - et disciplinaires -, être obligé(e) de rembourser en tout ou en</w:t>
      </w:r>
      <w:r w:rsidR="006C38B3">
        <w:t xml:space="preserve"> partie les indemnités </w:t>
      </w:r>
      <w:r>
        <w:t>déjà perçues et de plus une exclusion temporaire ou définitive du</w:t>
      </w:r>
      <w:r w:rsidR="006C38B3">
        <w:t xml:space="preserve"> </w:t>
      </w:r>
      <w:r>
        <w:t>système de subvention, de l’indemnité ou de l’allocation peut être imposée.</w:t>
      </w:r>
      <w:r w:rsidR="006C38B3">
        <w:t> »</w:t>
      </w:r>
    </w:p>
    <w:p w:rsidR="006C38B3" w:rsidRDefault="006C38B3" w:rsidP="00637C23"/>
    <w:p w:rsidR="00637C23" w:rsidRDefault="00637C23" w:rsidP="006C38B3">
      <w:pPr>
        <w:ind w:left="6372" w:firstLine="708"/>
      </w:pPr>
      <w:r>
        <w:t>Nom, date et signature,</w:t>
      </w:r>
    </w:p>
    <w:p w:rsidR="00637C23" w:rsidRDefault="00637C23" w:rsidP="00637C23"/>
    <w:p w:rsidR="003D4A5C" w:rsidRDefault="003D4A5C" w:rsidP="00637C23"/>
    <w:p w:rsidR="003D4A5C" w:rsidRDefault="003D4A5C" w:rsidP="00637C23"/>
    <w:p w:rsidR="003D4A5C" w:rsidRDefault="003D4A5C" w:rsidP="00637C23"/>
    <w:p w:rsidR="004B2A51" w:rsidRPr="004B2A51" w:rsidRDefault="004B2A51" w:rsidP="00637C23"/>
    <w:sectPr w:rsidR="004B2A51" w:rsidRPr="004B2A51" w:rsidSect="00193811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23" w:rsidRDefault="00637C23" w:rsidP="00637C23">
      <w:pPr>
        <w:spacing w:after="0" w:line="240" w:lineRule="auto"/>
      </w:pPr>
      <w:r>
        <w:separator/>
      </w:r>
    </w:p>
  </w:endnote>
  <w:endnote w:type="continuationSeparator" w:id="0">
    <w:p w:rsidR="00637C23" w:rsidRDefault="00637C23" w:rsidP="0063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81386"/>
      <w:docPartObj>
        <w:docPartGallery w:val="Page Numbers (Bottom of Page)"/>
        <w:docPartUnique/>
      </w:docPartObj>
    </w:sdtPr>
    <w:sdtContent>
      <w:p w:rsidR="008D72D4" w:rsidRDefault="008D7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0F" w:rsidRPr="00445E0F">
          <w:rPr>
            <w:noProof/>
            <w:lang w:val="fr-FR"/>
          </w:rPr>
          <w:t>4</w:t>
        </w:r>
        <w:r>
          <w:fldChar w:fldCharType="end"/>
        </w:r>
      </w:p>
    </w:sdtContent>
  </w:sdt>
  <w:p w:rsidR="008D72D4" w:rsidRDefault="008D72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23" w:rsidRDefault="00637C23" w:rsidP="00637C23">
      <w:pPr>
        <w:spacing w:after="0" w:line="240" w:lineRule="auto"/>
      </w:pPr>
      <w:r>
        <w:separator/>
      </w:r>
    </w:p>
  </w:footnote>
  <w:footnote w:type="continuationSeparator" w:id="0">
    <w:p w:rsidR="00637C23" w:rsidRDefault="00637C23" w:rsidP="0063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68E"/>
    <w:multiLevelType w:val="hybridMultilevel"/>
    <w:tmpl w:val="5C6042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A0DD1"/>
    <w:multiLevelType w:val="hybridMultilevel"/>
    <w:tmpl w:val="4462DD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76D"/>
    <w:multiLevelType w:val="hybridMultilevel"/>
    <w:tmpl w:val="C994F0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3788A"/>
    <w:multiLevelType w:val="hybridMultilevel"/>
    <w:tmpl w:val="0C2AFE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FD6"/>
    <w:multiLevelType w:val="hybridMultilevel"/>
    <w:tmpl w:val="840C21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23"/>
    <w:rsid w:val="00067EEC"/>
    <w:rsid w:val="000F30CE"/>
    <w:rsid w:val="00193811"/>
    <w:rsid w:val="00270192"/>
    <w:rsid w:val="002A497A"/>
    <w:rsid w:val="003164F5"/>
    <w:rsid w:val="003D4A5C"/>
    <w:rsid w:val="00445E0F"/>
    <w:rsid w:val="004B2A51"/>
    <w:rsid w:val="00637C23"/>
    <w:rsid w:val="006C38B3"/>
    <w:rsid w:val="00753B2C"/>
    <w:rsid w:val="008D72D4"/>
    <w:rsid w:val="00F637ED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C23"/>
  </w:style>
  <w:style w:type="paragraph" w:styleId="Pieddepage">
    <w:name w:val="footer"/>
    <w:basedOn w:val="Normal"/>
    <w:link w:val="PieddepageCar"/>
    <w:uiPriority w:val="99"/>
    <w:unhideWhenUsed/>
    <w:rsid w:val="006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C23"/>
  </w:style>
  <w:style w:type="table" w:styleId="Grilledutableau">
    <w:name w:val="Table Grid"/>
    <w:basedOn w:val="TableauNormal"/>
    <w:uiPriority w:val="59"/>
    <w:rsid w:val="003D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2A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7E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C23"/>
  </w:style>
  <w:style w:type="paragraph" w:styleId="Pieddepage">
    <w:name w:val="footer"/>
    <w:basedOn w:val="Normal"/>
    <w:link w:val="PieddepageCar"/>
    <w:uiPriority w:val="99"/>
    <w:unhideWhenUsed/>
    <w:rsid w:val="006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C23"/>
  </w:style>
  <w:style w:type="table" w:styleId="Grilledutableau">
    <w:name w:val="Table Grid"/>
    <w:basedOn w:val="TableauNormal"/>
    <w:uiPriority w:val="59"/>
    <w:rsid w:val="003D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2A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7E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A4"/>
    <w:rsid w:val="00456DA4"/>
    <w:rsid w:val="00D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6DA4"/>
    <w:rPr>
      <w:color w:val="808080"/>
    </w:rPr>
  </w:style>
  <w:style w:type="paragraph" w:customStyle="1" w:styleId="0632C47D10354D11BDECF69FEEEB9B16">
    <w:name w:val="0632C47D10354D11BDECF69FEEEB9B16"/>
    <w:rsid w:val="00456DA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6DA4"/>
    <w:rPr>
      <w:color w:val="808080"/>
    </w:rPr>
  </w:style>
  <w:style w:type="paragraph" w:customStyle="1" w:styleId="0632C47D10354D11BDECF69FEEEB9B16">
    <w:name w:val="0632C47D10354D11BDECF69FEEEB9B16"/>
    <w:rsid w:val="00456D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3519-C715-4484-AE40-8A4FA95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OMBAERT</dc:creator>
  <cp:lastModifiedBy>Emmanuel BOMBAERT</cp:lastModifiedBy>
  <cp:revision>6</cp:revision>
  <cp:lastPrinted>2014-10-21T14:14:00Z</cp:lastPrinted>
  <dcterms:created xsi:type="dcterms:W3CDTF">2014-09-30T13:49:00Z</dcterms:created>
  <dcterms:modified xsi:type="dcterms:W3CDTF">2014-10-21T14:15:00Z</dcterms:modified>
</cp:coreProperties>
</file>